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涡动相关仪-2014）</w:t>
      </w:r>
    </w:p>
    <w:p>
      <w:r>
        <w:rPr>
          <w:sz w:val="22"/>
        </w:rPr>
        <w:t>英文标题：HiWATER: Dataset of hydrometeorological observation network (eddy covariance system of crop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23日至2014年12月31日的黑河水文气象观测网下游农田站的涡动相关仪观测数据。站点位于内蒙古额济纳旗四道桥，下垫面是甜瓜。观测点的经纬度是101.1338E, 42.0048N，海拔875m。涡动相关仪的架高3.5m，采样频率是10Hz，超声朝向是正北向，超声风速温度仪（CSAT3）与CO2/H2O分析仪（4月15日前为EC150，6月10日后为Li7500A）之间的距离是0cm（4月15日前）/15cm（6月10日后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6日至6月9日由于观测塔的调整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23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01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农田站涡动相关仪-2014）DOI:10.3972/hiwater.243.2015.db, CSTR:18406.11.hiwater.243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cropland station, 2014)DOI:10.3972/hiwater.243.2015.db, CSTR:18406.11.hiwater.24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